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53C6" w14:textId="18E6856F" w:rsidR="00A85669" w:rsidRPr="004E4EE1" w:rsidRDefault="00A85669" w:rsidP="004E4EE1">
      <w:pPr>
        <w:spacing w:line="360" w:lineRule="exact"/>
        <w:ind w:firstLineChars="100" w:firstLine="329"/>
        <w:jc w:val="left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第２０回 鳥取市トランポリン教室</w:t>
      </w:r>
      <w:r w:rsid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 </w:t>
      </w: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および</w:t>
      </w:r>
    </w:p>
    <w:p w14:paraId="4B53BDDA" w14:textId="5F426B86" w:rsidR="00A85669" w:rsidRPr="004E4EE1" w:rsidRDefault="00A85669" w:rsidP="004E4EE1">
      <w:pPr>
        <w:spacing w:line="360" w:lineRule="exact"/>
        <w:ind w:firstLineChars="100" w:firstLine="329"/>
        <w:jc w:val="left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第</w:t>
      </w:r>
      <w:r w:rsidR="004E4EE1"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 </w:t>
      </w: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２</w:t>
      </w:r>
      <w:r w:rsidR="004E4EE1"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 </w:t>
      </w: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回</w:t>
      </w:r>
      <w:r w:rsid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 </w:t>
      </w: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鳥取市トランポリン大会 </w:t>
      </w:r>
      <w:r w:rsidR="00E602C7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開催</w:t>
      </w:r>
      <w:r w:rsidRPr="004E4EE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要項</w:t>
      </w:r>
    </w:p>
    <w:p w14:paraId="66A735C0" w14:textId="594C873F" w:rsidR="00A85669" w:rsidRPr="00A85669" w:rsidRDefault="00A85669" w:rsidP="00A85669">
      <w:pPr>
        <w:spacing w:beforeLines="30" w:before="98" w:line="240" w:lineRule="auto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A85669">
        <w:rPr>
          <w:rFonts w:ascii="HG丸ｺﾞｼｯｸM-PRO" w:eastAsia="HG丸ｺﾞｼｯｸM-PRO" w:hAnsi="HG丸ｺﾞｼｯｸM-PRO" w:hint="eastAsia"/>
          <w:sz w:val="21"/>
          <w:szCs w:val="21"/>
        </w:rPr>
        <w:t>トランポリンは子どもたちが</w:t>
      </w:r>
      <w:r w:rsidR="00A014FC">
        <w:rPr>
          <w:rFonts w:ascii="HG丸ｺﾞｼｯｸM-PRO" w:eastAsia="HG丸ｺﾞｼｯｸM-PRO" w:hAnsi="HG丸ｺﾞｼｯｸM-PRO" w:hint="eastAsia"/>
          <w:sz w:val="21"/>
          <w:szCs w:val="21"/>
        </w:rPr>
        <w:t>楽しみながら</w:t>
      </w:r>
      <w:r w:rsidRPr="00A85669">
        <w:rPr>
          <w:rFonts w:ascii="HG丸ｺﾞｼｯｸM-PRO" w:eastAsia="HG丸ｺﾞｼｯｸM-PRO" w:hAnsi="HG丸ｺﾞｼｯｸM-PRO" w:hint="eastAsia"/>
          <w:sz w:val="21"/>
          <w:szCs w:val="21"/>
        </w:rPr>
        <w:t>取り組める全身運動であり、誰もがその楽しさを感じられるスポーツです。この機会にぜひご参加ください。</w:t>
      </w:r>
    </w:p>
    <w:p w14:paraId="0B80AB17" w14:textId="2397B57C" w:rsidR="00A014FC" w:rsidRPr="00CC15E5" w:rsidRDefault="00A85669" w:rsidP="00A85669">
      <w:pPr>
        <w:spacing w:line="240" w:lineRule="auto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CC15E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　</w:t>
      </w:r>
      <w:r w:rsidR="00AB0FEC" w:rsidRPr="00CC15E5">
        <w:rPr>
          <w:rFonts w:ascii="HG丸ｺﾞｼｯｸM-PRO" w:eastAsia="HG丸ｺﾞｼｯｸM-PRO" w:hAnsi="HG丸ｺﾞｼｯｸM-PRO" w:hint="eastAsia"/>
          <w:sz w:val="21"/>
          <w:szCs w:val="21"/>
        </w:rPr>
        <w:t>日　程</w:t>
      </w:r>
      <w:r w:rsidRPr="00CC15E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bookmarkStart w:id="0" w:name="_Hlk12808992"/>
      <w:r w:rsidR="00FA5056" w:rsidRPr="00CC15E5">
        <w:rPr>
          <w:rFonts w:hAnsi="ＭＳ 明朝" w:cs="ＭＳ 明朝" w:hint="eastAsia"/>
          <w:b/>
          <w:bCs/>
          <w:sz w:val="21"/>
          <w:szCs w:val="21"/>
          <w:u w:val="single"/>
        </w:rPr>
        <w:t>Ⓐ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</w:t>
      </w:r>
      <w:r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８月３日（土）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午前の部　　９：３０～１２：００</w:t>
      </w:r>
    </w:p>
    <w:p w14:paraId="556E8615" w14:textId="5624A99D" w:rsidR="00A014FC" w:rsidRPr="00CC15E5" w:rsidRDefault="00FA5056" w:rsidP="00A014FC">
      <w:pPr>
        <w:spacing w:line="240" w:lineRule="auto"/>
        <w:ind w:firstLineChars="600" w:firstLine="13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CC15E5">
        <w:rPr>
          <w:rFonts w:hAnsi="ＭＳ 明朝" w:cs="ＭＳ 明朝" w:hint="eastAsia"/>
          <w:b/>
          <w:bCs/>
          <w:sz w:val="21"/>
          <w:szCs w:val="21"/>
          <w:u w:val="single"/>
        </w:rPr>
        <w:t>Ⓑ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８月３日（土）午後の部　１３：００～１５：３０</w:t>
      </w:r>
    </w:p>
    <w:p w14:paraId="6B077AA9" w14:textId="77777777" w:rsidR="00FA5056" w:rsidRPr="00CC15E5" w:rsidRDefault="00FA5056" w:rsidP="00FA5056">
      <w:pPr>
        <w:spacing w:line="240" w:lineRule="auto"/>
        <w:ind w:firstLineChars="600" w:firstLine="13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CC15E5">
        <w:rPr>
          <w:rFonts w:hAnsi="ＭＳ 明朝" w:cs="ＭＳ 明朝" w:hint="eastAsia"/>
          <w:b/>
          <w:bCs/>
          <w:sz w:val="21"/>
          <w:szCs w:val="21"/>
          <w:u w:val="single"/>
        </w:rPr>
        <w:t>Ⓒ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８月</w:t>
      </w:r>
      <w:r w:rsidR="00A85669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４日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（日）フリー練習　９：３０～１０：３０</w:t>
      </w:r>
    </w:p>
    <w:p w14:paraId="0DE6074F" w14:textId="15360CF3" w:rsidR="00A014FC" w:rsidRPr="00CC15E5" w:rsidRDefault="00FA5056" w:rsidP="00FA5056">
      <w:pPr>
        <w:spacing w:line="240" w:lineRule="auto"/>
        <w:ind w:firstLineChars="600" w:firstLine="13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CC15E5">
        <w:rPr>
          <w:rFonts w:hAnsi="ＭＳ 明朝" w:cs="ＭＳ 明朝" w:hint="eastAsia"/>
          <w:b/>
          <w:bCs/>
          <w:color w:val="FFFFFF" w:themeColor="background1"/>
          <w:sz w:val="21"/>
          <w:szCs w:val="21"/>
        </w:rPr>
        <w:t xml:space="preserve">Ⓓ　 　　　</w:t>
      </w:r>
      <w:r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トランポリン</w:t>
      </w:r>
      <w:r w:rsidR="00A014FC" w:rsidRPr="00CC15E5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大会１０：３０～１２：００</w:t>
      </w:r>
      <w:bookmarkEnd w:id="0"/>
    </w:p>
    <w:p w14:paraId="54278EE2" w14:textId="1422E32C" w:rsidR="008B5BF0" w:rsidRPr="00CC15E5" w:rsidRDefault="00FA5056" w:rsidP="00FA5056">
      <w:pPr>
        <w:spacing w:line="0" w:lineRule="atLeast"/>
        <w:ind w:firstLineChars="100" w:firstLine="170"/>
        <w:rPr>
          <w:rFonts w:asciiTheme="minorEastAsia" w:eastAsiaTheme="minorEastAsia" w:hAnsiTheme="minorEastAsia"/>
          <w:w w:val="90"/>
          <w:sz w:val="18"/>
          <w:szCs w:val="21"/>
        </w:rPr>
      </w:pP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※ Ⓐ</w:t>
      </w:r>
      <w:r w:rsidR="008B5BF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のみ（</w:t>
      </w: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Ⓑ</w:t>
      </w:r>
      <w:r w:rsidR="008B5BF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のみ）の参加、または</w:t>
      </w: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Ⓐ</w:t>
      </w:r>
      <w:r w:rsidR="008B5BF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,</w:t>
      </w: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Ⓑ</w:t>
      </w:r>
      <w:r w:rsidR="008B5BF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両方の参加が可能です。</w:t>
      </w:r>
    </w:p>
    <w:p w14:paraId="25AA1D4C" w14:textId="536335BB" w:rsidR="00F30F19" w:rsidRPr="00CC15E5" w:rsidRDefault="00FA5056" w:rsidP="00FA5056">
      <w:pPr>
        <w:spacing w:line="0" w:lineRule="atLeast"/>
        <w:ind w:left="170"/>
        <w:rPr>
          <w:rFonts w:asciiTheme="minorEastAsia" w:eastAsiaTheme="minorEastAsia" w:hAnsiTheme="minorEastAsia"/>
          <w:w w:val="90"/>
          <w:sz w:val="18"/>
          <w:szCs w:val="21"/>
        </w:rPr>
      </w:pP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※</w:t>
      </w:r>
      <w:r w:rsidR="00F30F19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 xml:space="preserve"> </w:t>
      </w: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Ⓒ</w:t>
      </w:r>
      <w:r w:rsidR="00A85669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８月４日</w:t>
      </w:r>
      <w:r w:rsidR="00335387">
        <w:rPr>
          <w:rFonts w:asciiTheme="minorEastAsia" w:eastAsiaTheme="minorEastAsia" w:hAnsiTheme="minorEastAsia" w:hint="eastAsia"/>
          <w:w w:val="90"/>
          <w:sz w:val="18"/>
          <w:szCs w:val="21"/>
        </w:rPr>
        <w:t>(</w:t>
      </w:r>
      <w:r w:rsidR="00A85669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日</w:t>
      </w:r>
      <w:r w:rsidR="00335387">
        <w:rPr>
          <w:rFonts w:asciiTheme="minorEastAsia" w:eastAsiaTheme="minorEastAsia" w:hAnsiTheme="minorEastAsia" w:hint="eastAsia"/>
          <w:w w:val="90"/>
          <w:sz w:val="18"/>
          <w:szCs w:val="21"/>
        </w:rPr>
        <w:t>)</w:t>
      </w:r>
      <w:r w:rsidR="00BB0A7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トランポリン大会は、トランポリン教室での</w:t>
      </w:r>
      <w:r w:rsidR="00A85669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練習の成果を発表する</w:t>
      </w:r>
      <w:r w:rsidR="00BB0A7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場とし</w:t>
      </w:r>
      <w:r w:rsidR="00335387">
        <w:rPr>
          <w:rFonts w:asciiTheme="minorEastAsia" w:eastAsiaTheme="minorEastAsia" w:hAnsiTheme="minorEastAsia" w:hint="eastAsia"/>
          <w:w w:val="90"/>
          <w:sz w:val="18"/>
          <w:szCs w:val="21"/>
        </w:rPr>
        <w:t>て</w:t>
      </w:r>
    </w:p>
    <w:p w14:paraId="60331AB3" w14:textId="20112426" w:rsidR="00A85669" w:rsidRPr="00CC15E5" w:rsidRDefault="00FA5056" w:rsidP="00335387">
      <w:pPr>
        <w:spacing w:line="0" w:lineRule="atLeast"/>
        <w:ind w:left="170" w:firstLineChars="150" w:firstLine="255"/>
        <w:rPr>
          <w:rFonts w:asciiTheme="minorEastAsia" w:eastAsiaTheme="minorEastAsia" w:hAnsiTheme="minorEastAsia"/>
          <w:w w:val="90"/>
          <w:sz w:val="18"/>
          <w:szCs w:val="21"/>
        </w:rPr>
      </w:pPr>
      <w:r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設定しています</w:t>
      </w:r>
      <w:r w:rsidR="00A85669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。</w:t>
      </w:r>
      <w:r w:rsidR="00BB0A70" w:rsidRPr="00CC15E5">
        <w:rPr>
          <w:rFonts w:asciiTheme="minorEastAsia" w:eastAsiaTheme="minorEastAsia" w:hAnsiTheme="minorEastAsia" w:hint="eastAsia"/>
          <w:w w:val="90"/>
          <w:sz w:val="18"/>
          <w:szCs w:val="21"/>
        </w:rPr>
        <w:t>個人のレベルに合わせた技に挑戦できますので、お気軽にご参加ください。</w:t>
      </w:r>
    </w:p>
    <w:p w14:paraId="4F3ED65F" w14:textId="008E6664" w:rsidR="00BB0A70" w:rsidRPr="00CC15E5" w:rsidRDefault="00BB0A70" w:rsidP="00BB0A70">
      <w:pPr>
        <w:spacing w:line="240" w:lineRule="auto"/>
        <w:rPr>
          <w:sz w:val="21"/>
          <w:szCs w:val="21"/>
        </w:rPr>
      </w:pPr>
      <w:r w:rsidRPr="00CC15E5">
        <w:rPr>
          <w:rFonts w:ascii="HG丸ｺﾞｼｯｸM-PRO" w:eastAsia="HG丸ｺﾞｼｯｸM-PRO" w:hint="eastAsia"/>
          <w:sz w:val="21"/>
          <w:szCs w:val="21"/>
        </w:rPr>
        <w:t xml:space="preserve">２　参加費　　</w:t>
      </w:r>
      <w:r w:rsidR="00FA5056" w:rsidRPr="00CC15E5">
        <w:rPr>
          <w:rFonts w:hAnsi="ＭＳ 明朝" w:cs="ＭＳ 明朝" w:hint="eastAsia"/>
          <w:sz w:val="21"/>
          <w:szCs w:val="21"/>
        </w:rPr>
        <w:t>Ⓐ，Ⓑ，Ⓒ</w:t>
      </w:r>
      <w:r w:rsidRPr="00CC15E5">
        <w:rPr>
          <w:rFonts w:ascii="HG丸ｺﾞｼｯｸM-PRO" w:eastAsia="HG丸ｺﾞｼｯｸM-PRO" w:hint="eastAsia"/>
          <w:sz w:val="21"/>
          <w:szCs w:val="21"/>
        </w:rPr>
        <w:t xml:space="preserve"> 各５００円（毎回５００円ずつご持参ください。）</w:t>
      </w:r>
    </w:p>
    <w:p w14:paraId="05EC3E49" w14:textId="08700C5E" w:rsidR="004E4EE1" w:rsidRPr="00CC15E5" w:rsidRDefault="00E31C0A" w:rsidP="00A85669">
      <w:pPr>
        <w:spacing w:line="240" w:lineRule="auto"/>
        <w:rPr>
          <w:rFonts w:ascii="HG丸ｺﾞｼｯｸM-PRO" w:eastAsia="HG丸ｺﾞｼｯｸM-PRO"/>
          <w:sz w:val="21"/>
          <w:szCs w:val="21"/>
        </w:rPr>
      </w:pPr>
      <w:r w:rsidRPr="00CC15E5">
        <w:rPr>
          <w:noProof/>
        </w:rPr>
        <w:pict w14:anchorId="6518F2D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76.5pt;margin-top:14.95pt;width:20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" stroked="f">
            <v:textbox style="layout-flow:vertical-ideographic;mso-next-textbox:#Text Box 2" inset="0,,0">
              <w:txbxContent>
                <w:p w14:paraId="2DFD2F53" w14:textId="77777777" w:rsidR="00A85669" w:rsidRPr="00635726" w:rsidRDefault="00A85669" w:rsidP="00A85669">
                  <w:pPr>
                    <w:jc w:val="center"/>
                    <w:rPr>
                      <w:sz w:val="18"/>
                      <w:szCs w:val="18"/>
                    </w:rPr>
                  </w:pPr>
                  <w:r w:rsidRPr="00635726">
                    <w:rPr>
                      <w:rFonts w:hint="eastAsia"/>
                      <w:sz w:val="18"/>
                      <w:szCs w:val="18"/>
                    </w:rPr>
                    <w:t>き　　り　　と　　り</w:t>
                  </w:r>
                </w:p>
              </w:txbxContent>
            </v:textbox>
          </v:shape>
        </w:pict>
      </w:r>
      <w:r w:rsidR="00BB0A70" w:rsidRPr="00CC15E5">
        <w:rPr>
          <w:rFonts w:ascii="HG丸ｺﾞｼｯｸM-PRO" w:eastAsia="HG丸ｺﾞｼｯｸM-PRO" w:hint="eastAsia"/>
          <w:sz w:val="21"/>
          <w:szCs w:val="21"/>
        </w:rPr>
        <w:t>３</w:t>
      </w:r>
      <w:r w:rsidR="00A85669" w:rsidRPr="00CC15E5">
        <w:rPr>
          <w:rFonts w:ascii="HG丸ｺﾞｼｯｸM-PRO" w:eastAsia="HG丸ｺﾞｼｯｸM-PRO" w:hint="eastAsia"/>
          <w:sz w:val="21"/>
          <w:szCs w:val="21"/>
          <w:lang w:eastAsia="zh-TW"/>
        </w:rPr>
        <w:t xml:space="preserve">　会　場　　</w:t>
      </w:r>
      <w:bookmarkStart w:id="1" w:name="_Hlk12809329"/>
      <w:r w:rsidR="004E4EE1" w:rsidRPr="00CC15E5">
        <w:rPr>
          <w:rFonts w:ascii="HG丸ｺﾞｼｯｸM-PRO" w:eastAsia="HG丸ｺﾞｼｯｸM-PRO" w:hint="eastAsia"/>
          <w:sz w:val="21"/>
          <w:szCs w:val="21"/>
        </w:rPr>
        <w:t>TRAMBOUL（トラボル）</w:t>
      </w:r>
    </w:p>
    <w:p w14:paraId="2394271C" w14:textId="58B17DEB" w:rsidR="00A85669" w:rsidRPr="00335387" w:rsidRDefault="004E4EE1" w:rsidP="004E4EE1">
      <w:pPr>
        <w:spacing w:line="240" w:lineRule="auto"/>
        <w:ind w:firstLineChars="700" w:firstLine="1526"/>
        <w:rPr>
          <w:rFonts w:ascii="HG丸ｺﾞｼｯｸM-PRO" w:eastAsia="PMingLiU"/>
          <w:sz w:val="21"/>
          <w:szCs w:val="21"/>
          <w:lang w:eastAsia="zh-TW"/>
        </w:rPr>
      </w:pPr>
      <w:r w:rsidRPr="00CC15E5">
        <w:rPr>
          <w:rFonts w:ascii="HG丸ｺﾞｼｯｸM-PRO" w:eastAsia="HG丸ｺﾞｼｯｸM-PRO" w:hint="eastAsia"/>
          <w:sz w:val="21"/>
          <w:szCs w:val="21"/>
        </w:rPr>
        <w:t>鳥取市緑ヶ丘3丁目2</w:t>
      </w:r>
      <w:r w:rsidRPr="00CC15E5">
        <w:rPr>
          <w:rFonts w:ascii="HG丸ｺﾞｼｯｸM-PRO" w:eastAsia="HG丸ｺﾞｼｯｸM-PRO"/>
          <w:sz w:val="21"/>
          <w:szCs w:val="21"/>
        </w:rPr>
        <w:t xml:space="preserve">1-59 </w:t>
      </w:r>
      <w:r w:rsidR="00335387">
        <w:rPr>
          <w:rFonts w:ascii="HG丸ｺﾞｼｯｸM-PRO" w:eastAsia="HG丸ｺﾞｼｯｸM-PRO" w:hint="eastAsia"/>
          <w:sz w:val="21"/>
          <w:szCs w:val="21"/>
        </w:rPr>
        <w:t>（</w:t>
      </w:r>
      <w:r w:rsidR="00A85669" w:rsidRPr="00CC15E5">
        <w:rPr>
          <w:rFonts w:ascii="HG丸ｺﾞｼｯｸM-PRO" w:eastAsia="HG丸ｺﾞｼｯｸM-PRO" w:hint="eastAsia"/>
          <w:sz w:val="21"/>
          <w:szCs w:val="21"/>
          <w:lang w:eastAsia="zh-TW"/>
        </w:rPr>
        <w:t>ＴＥＬ</w:t>
      </w:r>
      <w:r w:rsidR="00A85669" w:rsidRPr="00CC15E5">
        <w:rPr>
          <w:rFonts w:ascii="HG丸ｺﾞｼｯｸM-PRO" w:eastAsia="HG丸ｺﾞｼｯｸM-PRO" w:hint="eastAsia"/>
          <w:sz w:val="21"/>
          <w:szCs w:val="21"/>
        </w:rPr>
        <w:t xml:space="preserve"> </w:t>
      </w:r>
      <w:r w:rsidRPr="00CC15E5">
        <w:rPr>
          <w:rFonts w:ascii="HG丸ｺﾞｼｯｸM-PRO" w:eastAsia="HG丸ｺﾞｼｯｸM-PRO"/>
          <w:sz w:val="21"/>
          <w:szCs w:val="21"/>
        </w:rPr>
        <w:t>0857-26-9830</w:t>
      </w:r>
      <w:r w:rsidR="00A85669" w:rsidRPr="00CC15E5">
        <w:rPr>
          <w:rFonts w:ascii="HG丸ｺﾞｼｯｸM-PRO" w:eastAsia="HG丸ｺﾞｼｯｸM-PRO" w:hint="eastAsia"/>
          <w:sz w:val="21"/>
          <w:szCs w:val="21"/>
          <w:lang w:eastAsia="zh-TW"/>
        </w:rPr>
        <w:t>）</w:t>
      </w:r>
      <w:bookmarkEnd w:id="1"/>
    </w:p>
    <w:p w14:paraId="05AD2E19" w14:textId="3C4E887E" w:rsidR="00A85669" w:rsidRPr="009B1013" w:rsidRDefault="00BB0A70" w:rsidP="00A85669">
      <w:pPr>
        <w:spacing w:line="240" w:lineRule="auto"/>
        <w:rPr>
          <w:rFonts w:ascii="HG丸ｺﾞｼｯｸM-PRO" w:eastAsia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int="eastAsia"/>
          <w:sz w:val="21"/>
          <w:szCs w:val="21"/>
        </w:rPr>
        <w:t>４</w:t>
      </w:r>
      <w:r w:rsidR="00A85669" w:rsidRPr="009B1013">
        <w:rPr>
          <w:rFonts w:ascii="HG丸ｺﾞｼｯｸM-PRO" w:eastAsia="HG丸ｺﾞｼｯｸM-PRO" w:hint="eastAsia"/>
          <w:sz w:val="21"/>
          <w:szCs w:val="21"/>
          <w:lang w:eastAsia="zh-TW"/>
        </w:rPr>
        <w:t xml:space="preserve">　主　催　　鳥取市教育委員会　鳥取市体操協会</w:t>
      </w:r>
    </w:p>
    <w:p w14:paraId="5FCE2F26" w14:textId="7833278E" w:rsidR="00A85669" w:rsidRPr="009B1013" w:rsidRDefault="00BB0A70" w:rsidP="00A85669">
      <w:pPr>
        <w:spacing w:line="240" w:lineRule="auto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５</w:t>
      </w:r>
      <w:r w:rsidR="00A85669" w:rsidRPr="009B1013">
        <w:rPr>
          <w:rFonts w:ascii="HG丸ｺﾞｼｯｸM-PRO" w:eastAsia="HG丸ｺﾞｼｯｸM-PRO" w:hint="eastAsia"/>
          <w:sz w:val="21"/>
          <w:szCs w:val="21"/>
        </w:rPr>
        <w:t xml:space="preserve">　対　象　　小学校３</w:t>
      </w:r>
      <w:r w:rsidR="00A85669">
        <w:rPr>
          <w:rFonts w:ascii="HG丸ｺﾞｼｯｸM-PRO" w:eastAsia="HG丸ｺﾞｼｯｸM-PRO" w:hint="eastAsia"/>
          <w:sz w:val="21"/>
          <w:szCs w:val="21"/>
        </w:rPr>
        <w:t>～６</w:t>
      </w:r>
      <w:r w:rsidR="00A85669" w:rsidRPr="009B1013">
        <w:rPr>
          <w:rFonts w:ascii="HG丸ｺﾞｼｯｸM-PRO" w:eastAsia="HG丸ｺﾞｼｯｸM-PRO" w:hint="eastAsia"/>
          <w:sz w:val="21"/>
          <w:szCs w:val="21"/>
        </w:rPr>
        <w:t>年生の男子・女子</w:t>
      </w:r>
    </w:p>
    <w:p w14:paraId="03F3BC3F" w14:textId="4B625271" w:rsidR="00A85669" w:rsidRPr="009B1013" w:rsidRDefault="00BB0A70" w:rsidP="00A85669">
      <w:pPr>
        <w:spacing w:line="240" w:lineRule="auto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６</w:t>
      </w:r>
      <w:r w:rsidR="00A85669" w:rsidRPr="009B1013">
        <w:rPr>
          <w:rFonts w:ascii="HG丸ｺﾞｼｯｸM-PRO" w:eastAsia="HG丸ｺﾞｼｯｸM-PRO" w:hint="eastAsia"/>
          <w:sz w:val="21"/>
          <w:szCs w:val="21"/>
          <w:lang w:eastAsia="zh-TW"/>
        </w:rPr>
        <w:t xml:space="preserve">　</w:t>
      </w:r>
      <w:r w:rsidR="00A85669">
        <w:rPr>
          <w:rFonts w:ascii="HG丸ｺﾞｼｯｸM-PRO" w:eastAsia="HG丸ｺﾞｼｯｸM-PRO" w:hint="eastAsia"/>
          <w:sz w:val="21"/>
          <w:szCs w:val="21"/>
        </w:rPr>
        <w:t>内　容</w:t>
      </w:r>
      <w:r w:rsidR="00A85669" w:rsidRPr="009B1013">
        <w:rPr>
          <w:rFonts w:ascii="HG丸ｺﾞｼｯｸM-PRO" w:eastAsia="HG丸ｺﾞｼｯｸM-PRO" w:hint="eastAsia"/>
          <w:sz w:val="21"/>
          <w:szCs w:val="21"/>
          <w:lang w:eastAsia="zh-TW"/>
        </w:rPr>
        <w:t xml:space="preserve">　　鳥取市体操協会</w:t>
      </w:r>
      <w:r w:rsidR="00A85669">
        <w:rPr>
          <w:rFonts w:ascii="HG丸ｺﾞｼｯｸM-PRO" w:eastAsia="HG丸ｺﾞｼｯｸM-PRO" w:hint="eastAsia"/>
          <w:sz w:val="21"/>
          <w:szCs w:val="21"/>
        </w:rPr>
        <w:t>の会員がトランポリンの基礎を指導します。</w:t>
      </w:r>
    </w:p>
    <w:p w14:paraId="08FC503E" w14:textId="1E96F73E" w:rsidR="00A85669" w:rsidRPr="009B1013" w:rsidRDefault="00A85669" w:rsidP="00A85669">
      <w:pPr>
        <w:spacing w:line="240" w:lineRule="auto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７</w:t>
      </w:r>
      <w:r w:rsidRPr="009B1013">
        <w:rPr>
          <w:rFonts w:ascii="HG丸ｺﾞｼｯｸM-PRO" w:eastAsia="HG丸ｺﾞｼｯｸM-PRO" w:hint="eastAsia"/>
          <w:sz w:val="21"/>
          <w:szCs w:val="21"/>
        </w:rPr>
        <w:t xml:space="preserve">　服装等　　</w:t>
      </w:r>
      <w:r w:rsidRPr="00BB0A70">
        <w:rPr>
          <w:rFonts w:ascii="HG丸ｺﾞｼｯｸM-PRO" w:eastAsia="HG丸ｺﾞｼｯｸM-PRO" w:hint="eastAsia"/>
          <w:w w:val="90"/>
          <w:sz w:val="21"/>
          <w:szCs w:val="21"/>
        </w:rPr>
        <w:t>トレーニングウエア</w:t>
      </w:r>
      <w:r w:rsidRPr="00BB0A70">
        <w:rPr>
          <w:rFonts w:ascii="HG丸ｺﾞｼｯｸM-PRO" w:eastAsia="HG丸ｺﾞｼｯｸM-PRO" w:hint="eastAsia"/>
          <w:sz w:val="21"/>
          <w:szCs w:val="21"/>
        </w:rPr>
        <w:t>・靴下・運動靴・</w:t>
      </w:r>
      <w:r w:rsidRPr="00556E35">
        <w:rPr>
          <w:rFonts w:ascii="HG丸ｺﾞｼｯｸM-PRO" w:eastAsia="HG丸ｺﾞｼｯｸM-PRO" w:hint="eastAsia"/>
          <w:w w:val="90"/>
          <w:sz w:val="21"/>
          <w:szCs w:val="21"/>
        </w:rPr>
        <w:t>タオル</w:t>
      </w:r>
      <w:r w:rsidRPr="009B1013">
        <w:rPr>
          <w:rFonts w:ascii="HG丸ｺﾞｼｯｸM-PRO" w:eastAsia="HG丸ｺﾞｼｯｸM-PRO" w:hint="eastAsia"/>
          <w:sz w:val="21"/>
          <w:szCs w:val="21"/>
        </w:rPr>
        <w:t>等</w:t>
      </w:r>
    </w:p>
    <w:p w14:paraId="23079058" w14:textId="77777777" w:rsidR="00F37C7B" w:rsidRDefault="00DD41F4" w:rsidP="005D2747">
      <w:pPr>
        <w:spacing w:line="240" w:lineRule="auto"/>
        <w:ind w:left="1417" w:hangingChars="650" w:hanging="1417"/>
        <w:rPr>
          <w:rFonts w:ascii="HG丸ｺﾞｼｯｸM-PRO" w:eastAsia="HG丸ｺﾞｼｯｸM-PRO" w:hAnsi="HG丸ｺﾞｼｯｸM-PRO"/>
          <w:sz w:val="21"/>
          <w:szCs w:val="21"/>
        </w:rPr>
      </w:pPr>
      <w:r w:rsidRPr="00E6790F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84061A" w:rsidRPr="00E679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方法</w:t>
      </w:r>
    </w:p>
    <w:p w14:paraId="74395336" w14:textId="2C388DB2" w:rsidR="00190483" w:rsidRPr="00E6790F" w:rsidRDefault="00F37C7B" w:rsidP="005D2747">
      <w:pPr>
        <w:spacing w:line="240" w:lineRule="auto"/>
        <w:ind w:leftChars="114" w:left="226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下記</w:t>
      </w:r>
      <w:r w:rsidR="001D0830">
        <w:rPr>
          <w:rFonts w:ascii="HG丸ｺﾞｼｯｸM-PRO" w:eastAsia="HG丸ｺﾞｼｯｸM-PRO" w:hAnsi="HG丸ｺﾞｼｯｸM-PRO" w:hint="eastAsia"/>
          <w:sz w:val="21"/>
          <w:szCs w:val="21"/>
        </w:rPr>
        <w:t>メール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アドレスに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件名「</w:t>
      </w:r>
      <w:r w:rsidR="004E4EE1">
        <w:rPr>
          <w:rFonts w:ascii="HG丸ｺﾞｼｯｸM-PRO" w:eastAsia="HG丸ｺﾞｼｯｸM-PRO" w:hAnsi="HG丸ｺﾞｼｯｸM-PRO" w:hint="eastAsia"/>
          <w:sz w:val="21"/>
          <w:szCs w:val="21"/>
        </w:rPr>
        <w:t>第２０回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鳥取市</w:t>
      </w:r>
      <w:r w:rsidR="00A85669">
        <w:rPr>
          <w:rFonts w:ascii="HG丸ｺﾞｼｯｸM-PRO" w:eastAsia="HG丸ｺﾞｼｯｸM-PRO" w:hAnsi="HG丸ｺﾞｼｯｸM-PRO" w:hint="eastAsia"/>
          <w:sz w:val="21"/>
          <w:szCs w:val="21"/>
        </w:rPr>
        <w:t>トランポリン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教室」と</w:t>
      </w:r>
      <w:r w:rsidR="001D0830">
        <w:rPr>
          <w:rFonts w:ascii="HG丸ｺﾞｼｯｸM-PRO" w:eastAsia="HG丸ｺﾞｼｯｸM-PRO" w:hAnsi="HG丸ｺﾞｼｯｸM-PRO" w:hint="eastAsia"/>
          <w:sz w:val="21"/>
          <w:szCs w:val="21"/>
        </w:rPr>
        <w:t>して、本文に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必要事項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①～④</w:t>
      </w:r>
      <w:r w:rsidR="001D0830">
        <w:rPr>
          <w:rFonts w:ascii="HG丸ｺﾞｼｯｸM-PRO" w:eastAsia="HG丸ｺﾞｼｯｸM-PRO" w:hAnsi="HG丸ｺﾞｼｯｸM-PRO" w:hint="eastAsia"/>
          <w:sz w:val="21"/>
          <w:szCs w:val="21"/>
        </w:rPr>
        <w:t>を明記し</w:t>
      </w:r>
      <w:r w:rsidR="0033538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送信して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248"/>
      </w:tblGrid>
      <w:tr w:rsidR="00BB3F25" w:rsidRPr="00190483" w14:paraId="68FDBD26" w14:textId="77777777" w:rsidTr="00BB3F25">
        <w:tc>
          <w:tcPr>
            <w:tcW w:w="7248" w:type="dxa"/>
          </w:tcPr>
          <w:p w14:paraId="563A3740" w14:textId="77777777" w:rsidR="00BB3F25" w:rsidRPr="00CC15E5" w:rsidRDefault="00E31C0A" w:rsidP="00FA5056">
            <w:pPr>
              <w:spacing w:line="240" w:lineRule="auto"/>
              <w:ind w:firstLineChars="100" w:firstLine="19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3C4E0D" w:rsidRPr="00CC15E5">
                <w:rPr>
                  <w:rStyle w:val="ab"/>
                  <w:color w:val="auto"/>
                  <w:sz w:val="24"/>
                  <w:szCs w:val="24"/>
                  <w:u w:val="none"/>
                </w:rPr>
                <w:t>tottoricitytaiso@gmail.com</w:t>
              </w:r>
            </w:hyperlink>
          </w:p>
          <w:p w14:paraId="12667D2D" w14:textId="2530345F" w:rsidR="00F37C7B" w:rsidRPr="00CC15E5" w:rsidRDefault="00BB3F25" w:rsidP="00AB0FE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</w:t>
            </w:r>
            <w:r w:rsidR="00F37C7B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学年</w:t>
            </w:r>
          </w:p>
          <w:p w14:paraId="00DCE28C" w14:textId="77777777" w:rsidR="00F37C7B" w:rsidRPr="00CC15E5" w:rsidRDefault="00BB3F25" w:rsidP="00AB0FE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童</w:t>
            </w:r>
            <w:r w:rsidR="00F37C7B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  <w:r w:rsidR="00A02A66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  <w:r w:rsidR="008B7CB0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  <w:p w14:paraId="5E85BF84" w14:textId="65678697" w:rsidR="00FA5056" w:rsidRPr="00CC15E5" w:rsidRDefault="005367F2" w:rsidP="00AB0FE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護者への連絡方法（</w:t>
            </w:r>
            <w:r w:rsidR="00BB3F25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14:paraId="6F460D6D" w14:textId="5861F765" w:rsidR="00AB0FEC" w:rsidRPr="00CC15E5" w:rsidRDefault="00AB0FEC" w:rsidP="00AB0FEC">
            <w:pPr>
              <w:pStyle w:val="aa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C15E5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参加希望（</w:t>
            </w:r>
            <w:r w:rsidRPr="00CC15E5">
              <w:rPr>
                <w:rFonts w:hAnsi="ＭＳ 明朝" w:cs="ＭＳ 明朝" w:hint="eastAsia"/>
                <w:sz w:val="21"/>
                <w:szCs w:val="21"/>
              </w:rPr>
              <w:t>Ⓐ～Ⓒ</w:t>
            </w:r>
            <w:r w:rsidRPr="00CC15E5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のうち、希望の日程をすべてご記入ください。）</w:t>
            </w:r>
          </w:p>
          <w:p w14:paraId="790FAA1B" w14:textId="063027E1" w:rsidR="005367F2" w:rsidRPr="00CC15E5" w:rsidRDefault="005367F2" w:rsidP="00AB0FEC">
            <w:pPr>
              <w:spacing w:line="0" w:lineRule="atLeast"/>
              <w:ind w:firstLineChars="100" w:firstLine="21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</w:t>
            </w:r>
            <w:r w:rsidR="00AB0FEC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児童</w:t>
            </w:r>
            <w:r w:rsidR="00AB0FEC"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への</w:t>
            </w:r>
            <w:r w:rsidRPr="00CC15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配慮事項等、ございましたらご記入ください。</w:t>
            </w:r>
          </w:p>
        </w:tc>
      </w:tr>
    </w:tbl>
    <w:p w14:paraId="694E5802" w14:textId="1A150C5F" w:rsidR="00F37C7B" w:rsidRPr="00C775CA" w:rsidRDefault="00C775CA" w:rsidP="00F37C7B">
      <w:pPr>
        <w:spacing w:line="240" w:lineRule="auto"/>
        <w:ind w:firstLineChars="100" w:firstLine="218"/>
        <w:rPr>
          <w:rFonts w:ascii="HG丸ｺﾞｼｯｸM-PRO" w:eastAsia="HG丸ｺﾞｼｯｸM-PRO" w:hAnsi="HG丸ｺﾞｼｯｸM-PRO"/>
          <w:sz w:val="21"/>
          <w:szCs w:val="21"/>
        </w:rPr>
      </w:pPr>
      <w:r w:rsidRPr="00C775CA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4E4EE1">
        <w:rPr>
          <w:rFonts w:ascii="HG丸ｺﾞｼｯｸM-PRO" w:eastAsia="HG丸ｺﾞｼｯｸM-PRO" w:hAnsi="HG丸ｺﾞｼｯｸM-PRO" w:hint="eastAsia"/>
          <w:sz w:val="21"/>
          <w:szCs w:val="21"/>
        </w:rPr>
        <w:t>参加</w:t>
      </w:r>
      <w:r w:rsidR="00F37C7B" w:rsidRPr="00C775CA">
        <w:rPr>
          <w:rFonts w:ascii="HG丸ｺﾞｼｯｸM-PRO" w:eastAsia="HG丸ｺﾞｼｯｸM-PRO" w:hAnsi="HG丸ｺﾞｼｯｸM-PRO" w:hint="eastAsia"/>
          <w:sz w:val="21"/>
          <w:szCs w:val="21"/>
        </w:rPr>
        <w:t>申込書は当日ご持参ください。（所属小学校への提出は不要です。）</w:t>
      </w:r>
    </w:p>
    <w:p w14:paraId="7D933291" w14:textId="76F63449" w:rsidR="0084061A" w:rsidRPr="00190483" w:rsidRDefault="00DD41F4" w:rsidP="005D2747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９　</w:t>
      </w:r>
      <w:r w:rsidR="006955D4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 w:rsidR="0084061A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締切 </w:t>
      </w:r>
      <w:r w:rsidR="00A85669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令和元年７</w:t>
      </w:r>
      <w:r w:rsidR="00CF678F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="00A85669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２６</w:t>
      </w:r>
      <w:r w:rsidR="0084061A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</w:t>
      </w:r>
      <w:r w:rsidR="00A85669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金</w:t>
      </w:r>
      <w:r w:rsidR="0084061A" w:rsidRPr="00190483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）</w:t>
      </w:r>
    </w:p>
    <w:p w14:paraId="02ACFE67" w14:textId="77777777" w:rsidR="00335387" w:rsidRDefault="009C31E8" w:rsidP="00E602C7">
      <w:pPr>
        <w:spacing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190483">
        <w:rPr>
          <w:rFonts w:ascii="HG丸ｺﾞｼｯｸM-PRO" w:eastAsia="HG丸ｺﾞｼｯｸM-PRO" w:hAnsi="HG丸ｺﾞｼｯｸM-PRO"/>
          <w:sz w:val="21"/>
          <w:szCs w:val="21"/>
        </w:rPr>
        <w:t>1</w:t>
      </w:r>
      <w:r w:rsidR="00DD41F4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556E35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E4EE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F356D">
        <w:rPr>
          <w:rFonts w:ascii="HG丸ｺﾞｼｯｸM-PRO" w:eastAsia="HG丸ｺﾞｼｯｸM-PRO" w:hAnsi="HG丸ｺﾞｼｯｸM-PRO" w:hint="eastAsia"/>
          <w:sz w:val="21"/>
          <w:szCs w:val="21"/>
        </w:rPr>
        <w:t>お</w:t>
      </w:r>
      <w:r w:rsidR="007F1A2E" w:rsidRPr="00190483">
        <w:rPr>
          <w:rFonts w:ascii="HG丸ｺﾞｼｯｸM-PRO" w:eastAsia="HG丸ｺﾞｼｯｸM-PRO" w:hAnsi="HG丸ｺﾞｼｯｸM-PRO" w:hint="eastAsia"/>
          <w:sz w:val="21"/>
          <w:szCs w:val="21"/>
        </w:rPr>
        <w:t>問い合わせは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上記</w:t>
      </w:r>
      <w:r w:rsidR="00335387">
        <w:rPr>
          <w:rFonts w:ascii="HG丸ｺﾞｼｯｸM-PRO" w:eastAsia="HG丸ｺﾞｼｯｸM-PRO" w:hAnsi="HG丸ｺﾞｼｯｸM-PRO" w:hint="eastAsia"/>
          <w:sz w:val="21"/>
          <w:szCs w:val="21"/>
        </w:rPr>
        <w:t>メール</w:t>
      </w:r>
      <w:r w:rsidR="005D2747">
        <w:rPr>
          <w:rFonts w:ascii="HG丸ｺﾞｼｯｸM-PRO" w:eastAsia="HG丸ｺﾞｼｯｸM-PRO" w:hAnsi="HG丸ｺﾞｼｯｸM-PRO" w:hint="eastAsia"/>
          <w:sz w:val="21"/>
          <w:szCs w:val="21"/>
        </w:rPr>
        <w:t>アドレスに件名「問い合わせ」と</w:t>
      </w:r>
    </w:p>
    <w:p w14:paraId="3A1DC9DF" w14:textId="1FCE135C" w:rsidR="00E602C7" w:rsidRDefault="005D2747" w:rsidP="00E602C7">
      <w:pPr>
        <w:spacing w:line="240" w:lineRule="auto"/>
        <w:ind w:firstLineChars="700" w:firstLine="152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して送信してください。</w:t>
      </w:r>
      <w:r w:rsidR="00E602C7">
        <w:rPr>
          <w:rFonts w:ascii="HG丸ｺﾞｼｯｸM-PRO" w:eastAsia="HG丸ｺﾞｼｯｸM-PRO" w:hAnsi="HG丸ｺﾞｼｯｸM-PRO" w:hint="eastAsia"/>
          <w:sz w:val="21"/>
          <w:szCs w:val="21"/>
        </w:rPr>
        <w:t>（誠に申し訳ありませんが、運営の</w:t>
      </w:r>
    </w:p>
    <w:p w14:paraId="280BA271" w14:textId="2FF58E40" w:rsidR="007F1A2E" w:rsidRDefault="00E602C7" w:rsidP="00E602C7">
      <w:pPr>
        <w:spacing w:line="240" w:lineRule="auto"/>
        <w:ind w:firstLineChars="700" w:firstLine="152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都合</w:t>
      </w:r>
      <w:bookmarkStart w:id="2" w:name="_GoBack"/>
      <w:bookmarkEnd w:id="2"/>
      <w:r>
        <w:rPr>
          <w:rFonts w:ascii="HG丸ｺﾞｼｯｸM-PRO" w:eastAsia="HG丸ｺﾞｼｯｸM-PRO" w:hAnsi="HG丸ｺﾞｼｯｸM-PRO" w:hint="eastAsia"/>
          <w:sz w:val="21"/>
          <w:szCs w:val="21"/>
        </w:rPr>
        <w:t>上、電話でのお問い合わせはご遠慮ください。）</w:t>
      </w:r>
    </w:p>
    <w:p w14:paraId="6163A37D" w14:textId="77777777" w:rsidR="001D0830" w:rsidRDefault="00DD41F4" w:rsidP="004E40D8">
      <w:pPr>
        <w:spacing w:beforeLines="50" w:before="164" w:line="0" w:lineRule="atLeast"/>
        <w:rPr>
          <w:rFonts w:ascii="ＭＳ Ｐ明朝" w:eastAsia="ＭＳ Ｐ明朝" w:hAnsi="ＭＳ Ｐ明朝"/>
          <w:sz w:val="21"/>
          <w:szCs w:val="21"/>
        </w:rPr>
      </w:pPr>
      <w:r w:rsidRPr="001D0830">
        <w:rPr>
          <w:rFonts w:ascii="ＭＳ Ｐ明朝" w:eastAsia="ＭＳ Ｐ明朝" w:hAnsi="ＭＳ Ｐ明朝" w:hint="eastAsia"/>
          <w:sz w:val="21"/>
          <w:szCs w:val="21"/>
        </w:rPr>
        <w:t xml:space="preserve">※ </w:t>
      </w:r>
      <w:r w:rsidR="00AA6B3D" w:rsidRPr="001D0830">
        <w:rPr>
          <w:rFonts w:ascii="ＭＳ Ｐ明朝" w:eastAsia="ＭＳ Ｐ明朝" w:hAnsi="ＭＳ Ｐ明朝" w:hint="eastAsia"/>
          <w:sz w:val="21"/>
          <w:szCs w:val="21"/>
        </w:rPr>
        <w:t>鳥取市体操協会ブログからも様式をダウンロードできます。</w:t>
      </w:r>
    </w:p>
    <w:p w14:paraId="4683D577" w14:textId="77777777" w:rsidR="00AA6B3D" w:rsidRPr="001D0830" w:rsidRDefault="00AA6B3D" w:rsidP="001D0830">
      <w:pPr>
        <w:spacing w:line="0" w:lineRule="atLeast"/>
        <w:jc w:val="right"/>
        <w:rPr>
          <w:rFonts w:ascii="ＭＳ Ｐ明朝" w:eastAsia="ＭＳ Ｐ明朝" w:hAnsi="ＭＳ Ｐ明朝"/>
          <w:sz w:val="21"/>
          <w:szCs w:val="21"/>
        </w:rPr>
      </w:pPr>
      <w:r w:rsidRPr="001D0830">
        <w:rPr>
          <w:rFonts w:ascii="ＭＳ Ｐ明朝" w:eastAsia="ＭＳ Ｐ明朝" w:hAnsi="ＭＳ Ｐ明朝" w:hint="eastAsia"/>
          <w:sz w:val="21"/>
          <w:szCs w:val="21"/>
        </w:rPr>
        <w:t>【tori-city-gym.blog.enjoy.jp/】</w:t>
      </w:r>
    </w:p>
    <w:p w14:paraId="4AA11504" w14:textId="77777777" w:rsidR="005632AE" w:rsidRDefault="001D0830" w:rsidP="005632AE">
      <w:pPr>
        <w:spacing w:line="240" w:lineRule="auto"/>
        <w:ind w:left="321" w:hangingChars="150" w:hanging="321"/>
        <w:jc w:val="center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column"/>
      </w:r>
    </w:p>
    <w:p w14:paraId="20B00BAD" w14:textId="77777777" w:rsidR="005632AE" w:rsidRPr="00337D8B" w:rsidRDefault="005632AE" w:rsidP="005632AE">
      <w:pPr>
        <w:spacing w:line="240" w:lineRule="auto"/>
        <w:ind w:left="373" w:hangingChars="150" w:hanging="373"/>
        <w:jc w:val="center"/>
        <w:rPr>
          <w:rFonts w:ascii="ＭＳ Ｐ明朝" w:eastAsia="ＭＳ Ｐ明朝" w:hAnsi="ＭＳ Ｐ明朝"/>
          <w:sz w:val="21"/>
          <w:szCs w:val="21"/>
          <w:u w:val="single"/>
        </w:rPr>
      </w:pPr>
      <w:r w:rsidRPr="00337D8B">
        <w:rPr>
          <w:rFonts w:hint="eastAsia"/>
          <w:b/>
          <w:sz w:val="24"/>
          <w:szCs w:val="24"/>
          <w:u w:val="single"/>
        </w:rPr>
        <w:t>参加申込書</w:t>
      </w:r>
    </w:p>
    <w:p w14:paraId="1CBCC1CB" w14:textId="77777777" w:rsidR="005632AE" w:rsidRDefault="005632AE" w:rsidP="001D0830">
      <w:pPr>
        <w:spacing w:line="240" w:lineRule="auto"/>
        <w:ind w:left="321" w:hangingChars="150" w:hanging="321"/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</w:p>
    <w:p w14:paraId="10634956" w14:textId="77777777" w:rsidR="001D0830" w:rsidRPr="004B2AF9" w:rsidRDefault="005632AE" w:rsidP="001D0830">
      <w:pPr>
        <w:spacing w:line="240" w:lineRule="auto"/>
        <w:ind w:left="321" w:hangingChars="150" w:hanging="321"/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 xml:space="preserve"> １</w:t>
      </w:r>
      <w:r w:rsidR="004B2AF9"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 xml:space="preserve">　</w:t>
      </w:r>
      <w:r w:rsidR="004B2AF9" w:rsidRPr="004B2AF9"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>活動中の事故等について</w:t>
      </w:r>
    </w:p>
    <w:p w14:paraId="4C0131BF" w14:textId="77777777" w:rsidR="001D0830" w:rsidRPr="005632AE" w:rsidRDefault="001D0830" w:rsidP="005632AE">
      <w:pPr>
        <w:spacing w:line="240" w:lineRule="auto"/>
        <w:ind w:leftChars="100" w:left="198" w:firstLineChars="100" w:firstLine="208"/>
        <w:rPr>
          <w:sz w:val="20"/>
        </w:rPr>
      </w:pPr>
      <w:r w:rsidRPr="004B2AF9">
        <w:rPr>
          <w:rFonts w:hint="eastAsia"/>
          <w:sz w:val="20"/>
        </w:rPr>
        <w:t>活動</w:t>
      </w:r>
      <w:r w:rsidR="00DD4B00" w:rsidRPr="004B2AF9">
        <w:rPr>
          <w:rFonts w:hint="eastAsia"/>
          <w:sz w:val="20"/>
        </w:rPr>
        <w:t>中発生した事故、けが等については、</w:t>
      </w:r>
      <w:r w:rsidR="004B2AF9" w:rsidRPr="004B2AF9">
        <w:rPr>
          <w:rFonts w:hint="eastAsia"/>
          <w:sz w:val="20"/>
        </w:rPr>
        <w:t>当</w:t>
      </w:r>
      <w:r w:rsidR="00DD4B00" w:rsidRPr="004B2AF9">
        <w:rPr>
          <w:rFonts w:hint="eastAsia"/>
          <w:sz w:val="20"/>
        </w:rPr>
        <w:t>協会で加入する傷害保険の補償対象範囲内で</w:t>
      </w:r>
      <w:r w:rsidRPr="004B2AF9">
        <w:rPr>
          <w:rFonts w:hint="eastAsia"/>
          <w:sz w:val="20"/>
        </w:rPr>
        <w:t>対応</w:t>
      </w:r>
      <w:r w:rsidR="005632AE">
        <w:rPr>
          <w:rFonts w:hint="eastAsia"/>
          <w:sz w:val="20"/>
        </w:rPr>
        <w:t>します。それ以外のもの</w:t>
      </w:r>
      <w:r w:rsidR="00DD4B00" w:rsidRPr="004B2AF9">
        <w:rPr>
          <w:rFonts w:hint="eastAsia"/>
          <w:sz w:val="20"/>
        </w:rPr>
        <w:t>について</w:t>
      </w:r>
      <w:r w:rsidR="004B2AF9" w:rsidRPr="004B2AF9">
        <w:rPr>
          <w:rFonts w:hint="eastAsia"/>
          <w:sz w:val="20"/>
        </w:rPr>
        <w:t>、当協会では</w:t>
      </w:r>
      <w:r w:rsidR="00DD4B00" w:rsidRPr="004B2AF9">
        <w:rPr>
          <w:rFonts w:hint="eastAsia"/>
          <w:sz w:val="20"/>
        </w:rPr>
        <w:t>一切責任を</w:t>
      </w:r>
      <w:r w:rsidR="00F57E12" w:rsidRPr="004B2AF9">
        <w:rPr>
          <w:rFonts w:hint="eastAsia"/>
          <w:sz w:val="20"/>
        </w:rPr>
        <w:t>負いません</w:t>
      </w:r>
      <w:r w:rsidR="00DD4B00" w:rsidRPr="004B2AF9">
        <w:rPr>
          <w:rFonts w:hint="eastAsia"/>
          <w:sz w:val="20"/>
        </w:rPr>
        <w:t>。</w:t>
      </w:r>
    </w:p>
    <w:p w14:paraId="64DE4D7E" w14:textId="77777777" w:rsidR="00F57E12" w:rsidRPr="004B2AF9" w:rsidRDefault="005632AE" w:rsidP="00F57E12">
      <w:pPr>
        <w:spacing w:line="240" w:lineRule="auto"/>
        <w:rPr>
          <w:rFonts w:ascii="ＭＳ Ｐ明朝" w:eastAsia="ＭＳ Ｐ明朝" w:hAnsi="ＭＳ Ｐ明朝"/>
          <w:sz w:val="21"/>
          <w:szCs w:val="21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 xml:space="preserve"> ２</w:t>
      </w:r>
      <w:r w:rsidR="004B2AF9"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 xml:space="preserve">　</w:t>
      </w:r>
      <w:r w:rsidR="00F57E12" w:rsidRPr="004B2AF9">
        <w:rPr>
          <w:rFonts w:ascii="ＭＳ Ｐ明朝" w:eastAsia="ＭＳ Ｐ明朝" w:hAnsi="ＭＳ Ｐ明朝" w:hint="eastAsia"/>
          <w:sz w:val="21"/>
          <w:szCs w:val="21"/>
          <w:bdr w:val="single" w:sz="4" w:space="0" w:color="auto"/>
        </w:rPr>
        <w:t>個人情報の取り扱いについて</w:t>
      </w:r>
    </w:p>
    <w:p w14:paraId="3F4FC433" w14:textId="77777777" w:rsidR="00E576A2" w:rsidRPr="00A85669" w:rsidRDefault="00DD4B00" w:rsidP="004B2AF9">
      <w:pPr>
        <w:spacing w:line="240" w:lineRule="auto"/>
        <w:ind w:leftChars="100" w:left="198" w:firstLineChars="100" w:firstLine="208"/>
        <w:rPr>
          <w:rFonts w:ascii="ＭＳ Ｐ明朝" w:eastAsia="ＭＳ Ｐ明朝" w:hAnsi="ＭＳ Ｐ明朝"/>
          <w:sz w:val="20"/>
        </w:rPr>
      </w:pPr>
      <w:r w:rsidRPr="00A85669">
        <w:rPr>
          <w:rFonts w:hint="eastAsia"/>
          <w:sz w:val="20"/>
        </w:rPr>
        <w:t>参加者の個人情報は、本教室運営</w:t>
      </w:r>
      <w:r w:rsidR="00F57E12" w:rsidRPr="00A85669">
        <w:rPr>
          <w:rFonts w:hint="eastAsia"/>
          <w:sz w:val="20"/>
        </w:rPr>
        <w:t>及び傷害保険加入</w:t>
      </w:r>
      <w:r w:rsidRPr="00A85669">
        <w:rPr>
          <w:rFonts w:hint="eastAsia"/>
          <w:sz w:val="20"/>
        </w:rPr>
        <w:t>に係る目的にのみ使用し、他の目的には使用いたしません。</w:t>
      </w:r>
      <w:r w:rsidR="005632AE" w:rsidRPr="00A85669">
        <w:rPr>
          <w:rFonts w:hint="eastAsia"/>
          <w:sz w:val="20"/>
        </w:rPr>
        <w:t>ただし</w:t>
      </w:r>
      <w:r w:rsidR="004B2AF9" w:rsidRPr="00A85669">
        <w:rPr>
          <w:rFonts w:hint="eastAsia"/>
          <w:sz w:val="20"/>
        </w:rPr>
        <w:t>参加者の写真・映像</w:t>
      </w:r>
      <w:r w:rsidRPr="00A85669">
        <w:rPr>
          <w:rFonts w:hint="eastAsia"/>
          <w:sz w:val="20"/>
        </w:rPr>
        <w:t>は、</w:t>
      </w:r>
      <w:r w:rsidR="004B2AF9" w:rsidRPr="00A85669">
        <w:rPr>
          <w:rFonts w:hint="eastAsia"/>
          <w:sz w:val="20"/>
        </w:rPr>
        <w:t>プライバシー保護に</w:t>
      </w:r>
      <w:r w:rsidR="004B2AF9" w:rsidRPr="00A85669">
        <w:rPr>
          <w:rFonts w:ascii="ＭＳ Ｐ明朝" w:eastAsia="ＭＳ Ｐ明朝" w:hAnsi="ＭＳ Ｐ明朝" w:hint="eastAsia"/>
          <w:sz w:val="20"/>
        </w:rPr>
        <w:t>配慮した上で、鳥取市体操協会ブログ等に掲載することがあります。</w:t>
      </w:r>
    </w:p>
    <w:p w14:paraId="7226A1CE" w14:textId="77777777" w:rsidR="009C31E8" w:rsidRPr="009F41F7" w:rsidRDefault="009C31E8" w:rsidP="005632AE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5507"/>
      </w:tblGrid>
      <w:tr w:rsidR="008B7CB0" w:rsidRPr="00353FB2" w14:paraId="5EE3CA7E" w14:textId="77777777" w:rsidTr="00642EF5">
        <w:trPr>
          <w:trHeight w:val="70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F1A4E67" w14:textId="77777777" w:rsidR="008B7CB0" w:rsidRPr="00353FB2" w:rsidRDefault="008B7CB0" w:rsidP="005367F2">
            <w:pPr>
              <w:pStyle w:val="aa"/>
              <w:numPr>
                <w:ilvl w:val="0"/>
                <w:numId w:val="11"/>
              </w:numPr>
              <w:spacing w:line="480" w:lineRule="auto"/>
              <w:ind w:leftChars="0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5507" w:type="dxa"/>
            <w:tcBorders>
              <w:bottom w:val="single" w:sz="4" w:space="0" w:color="000000"/>
            </w:tcBorders>
            <w:vAlign w:val="center"/>
          </w:tcPr>
          <w:p w14:paraId="3F3E94EB" w14:textId="77777777" w:rsidR="008B7CB0" w:rsidRPr="00353FB2" w:rsidRDefault="008B7CB0" w:rsidP="00642EF5">
            <w:pPr>
              <w:spacing w:line="480" w:lineRule="auto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 xml:space="preserve">　　　　　　　　　　小学校　　第　　　学年</w:t>
            </w:r>
          </w:p>
        </w:tc>
      </w:tr>
      <w:tr w:rsidR="008B7CB0" w:rsidRPr="00353FB2" w14:paraId="1B13C8A9" w14:textId="77777777" w:rsidTr="00A02A66">
        <w:trPr>
          <w:trHeight w:val="350"/>
        </w:trPr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14:paraId="63DC3CC8" w14:textId="77777777" w:rsidR="008B7CB0" w:rsidRPr="00353FB2" w:rsidRDefault="008B7CB0" w:rsidP="005367F2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353FB2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5507" w:type="dxa"/>
            <w:tcBorders>
              <w:bottom w:val="dashed" w:sz="4" w:space="0" w:color="000000"/>
            </w:tcBorders>
            <w:vAlign w:val="center"/>
          </w:tcPr>
          <w:p w14:paraId="1314ABE9" w14:textId="77777777" w:rsidR="008B7CB0" w:rsidRPr="00353FB2" w:rsidRDefault="008B7CB0" w:rsidP="008B7CB0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8B7CB0" w:rsidRPr="00353FB2" w14:paraId="19C5646F" w14:textId="77777777" w:rsidTr="00642EF5">
        <w:trPr>
          <w:trHeight w:val="142"/>
        </w:trPr>
        <w:tc>
          <w:tcPr>
            <w:tcW w:w="1701" w:type="dxa"/>
            <w:tcBorders>
              <w:top w:val="dashed" w:sz="4" w:space="0" w:color="000000"/>
            </w:tcBorders>
            <w:vAlign w:val="center"/>
          </w:tcPr>
          <w:p w14:paraId="6105CC04" w14:textId="77777777" w:rsidR="008B7CB0" w:rsidRPr="00353FB2" w:rsidRDefault="008B7CB0" w:rsidP="005367F2">
            <w:pPr>
              <w:pStyle w:val="aa"/>
              <w:numPr>
                <w:ilvl w:val="0"/>
                <w:numId w:val="11"/>
              </w:numPr>
              <w:spacing w:line="240" w:lineRule="auto"/>
              <w:ind w:leftChars="0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児童名</w:t>
            </w:r>
          </w:p>
        </w:tc>
        <w:tc>
          <w:tcPr>
            <w:tcW w:w="5507" w:type="dxa"/>
            <w:tcBorders>
              <w:top w:val="dashed" w:sz="4" w:space="0" w:color="000000"/>
            </w:tcBorders>
            <w:vAlign w:val="center"/>
          </w:tcPr>
          <w:p w14:paraId="3670A060" w14:textId="77777777" w:rsidR="008B7CB0" w:rsidRPr="00353FB2" w:rsidRDefault="008B7CB0" w:rsidP="00642EF5">
            <w:pPr>
              <w:spacing w:line="480" w:lineRule="auto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 xml:space="preserve">　　　　　　　　　　　　　　　　　（男子・女子）</w:t>
            </w:r>
          </w:p>
        </w:tc>
      </w:tr>
      <w:tr w:rsidR="008B7CB0" w:rsidRPr="00353FB2" w14:paraId="57D9481B" w14:textId="77777777" w:rsidTr="00996DB0">
        <w:trPr>
          <w:trHeight w:val="446"/>
        </w:trPr>
        <w:tc>
          <w:tcPr>
            <w:tcW w:w="1701" w:type="dxa"/>
            <w:vMerge w:val="restart"/>
            <w:vAlign w:val="center"/>
          </w:tcPr>
          <w:p w14:paraId="44AABCD5" w14:textId="77777777" w:rsidR="008B7CB0" w:rsidRPr="00353FB2" w:rsidRDefault="008B7CB0" w:rsidP="005367F2">
            <w:pPr>
              <w:pStyle w:val="aa"/>
              <w:numPr>
                <w:ilvl w:val="0"/>
                <w:numId w:val="11"/>
              </w:numPr>
              <w:spacing w:line="240" w:lineRule="auto"/>
              <w:ind w:leftChars="0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保護者への</w:t>
            </w:r>
          </w:p>
          <w:p w14:paraId="651B0E4B" w14:textId="77777777" w:rsidR="008B7CB0" w:rsidRPr="00353FB2" w:rsidRDefault="008B7CB0" w:rsidP="005367F2">
            <w:pPr>
              <w:spacing w:line="240" w:lineRule="auto"/>
              <w:ind w:firstLineChars="200" w:firstLine="436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連絡方法</w:t>
            </w:r>
          </w:p>
        </w:tc>
        <w:tc>
          <w:tcPr>
            <w:tcW w:w="5507" w:type="dxa"/>
            <w:vAlign w:val="center"/>
          </w:tcPr>
          <w:p w14:paraId="5A00480F" w14:textId="77777777" w:rsidR="008B7CB0" w:rsidRPr="00353FB2" w:rsidRDefault="008B7CB0" w:rsidP="00642EF5">
            <w:pPr>
              <w:spacing w:line="480" w:lineRule="auto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 xml:space="preserve">自宅または勤務先　</w:t>
            </w:r>
            <w:r w:rsidRPr="00353FB2">
              <w:rPr>
                <w:sz w:val="21"/>
                <w:szCs w:val="21"/>
              </w:rPr>
              <w:t>TEL</w:t>
            </w:r>
          </w:p>
        </w:tc>
      </w:tr>
      <w:tr w:rsidR="008B7CB0" w:rsidRPr="00353FB2" w14:paraId="3C8BD47F" w14:textId="77777777" w:rsidTr="00996DB0">
        <w:trPr>
          <w:trHeight w:val="446"/>
        </w:trPr>
        <w:tc>
          <w:tcPr>
            <w:tcW w:w="1701" w:type="dxa"/>
            <w:vMerge/>
            <w:vAlign w:val="center"/>
          </w:tcPr>
          <w:p w14:paraId="45B019C9" w14:textId="77777777" w:rsidR="008B7CB0" w:rsidRPr="00353FB2" w:rsidRDefault="008B7CB0" w:rsidP="005367F2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507" w:type="dxa"/>
            <w:vAlign w:val="center"/>
          </w:tcPr>
          <w:p w14:paraId="0FDA1607" w14:textId="77777777" w:rsidR="008B7CB0" w:rsidRPr="00353FB2" w:rsidRDefault="008B7CB0" w:rsidP="00642EF5">
            <w:pPr>
              <w:spacing w:line="480" w:lineRule="auto"/>
              <w:ind w:firstLineChars="200" w:firstLine="436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携帯電話</w:t>
            </w:r>
            <w:r w:rsidR="00727409" w:rsidRPr="00353FB2">
              <w:rPr>
                <w:rFonts w:hint="eastAsia"/>
                <w:sz w:val="21"/>
                <w:szCs w:val="21"/>
              </w:rPr>
              <w:t xml:space="preserve">　　</w:t>
            </w:r>
            <w:r w:rsidRPr="00353FB2">
              <w:rPr>
                <w:rFonts w:hint="eastAsia"/>
                <w:sz w:val="21"/>
                <w:szCs w:val="21"/>
              </w:rPr>
              <w:t xml:space="preserve">　</w:t>
            </w:r>
            <w:r w:rsidRPr="00353FB2">
              <w:rPr>
                <w:sz w:val="21"/>
                <w:szCs w:val="21"/>
              </w:rPr>
              <w:t>TEL</w:t>
            </w:r>
          </w:p>
        </w:tc>
      </w:tr>
      <w:tr w:rsidR="008B7CB0" w:rsidRPr="00353FB2" w14:paraId="4E82F391" w14:textId="77777777" w:rsidTr="00A02A66">
        <w:trPr>
          <w:trHeight w:val="1951"/>
        </w:trPr>
        <w:tc>
          <w:tcPr>
            <w:tcW w:w="7208" w:type="dxa"/>
            <w:gridSpan w:val="2"/>
          </w:tcPr>
          <w:p w14:paraId="5B63F0B0" w14:textId="18ECEDF3" w:rsidR="008B7CB0" w:rsidRPr="00353FB2" w:rsidRDefault="005632AE" w:rsidP="005632AE">
            <w:pPr>
              <w:spacing w:beforeLines="50" w:before="164" w:line="240" w:lineRule="auto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「１ 活動中の事故等について」及び「２ 個人情報の取り扱いについて」に同意した上で、上記の者の</w:t>
            </w:r>
            <w:r w:rsidR="008B7CB0" w:rsidRPr="00353FB2">
              <w:rPr>
                <w:rFonts w:hint="eastAsia"/>
                <w:sz w:val="21"/>
                <w:szCs w:val="21"/>
              </w:rPr>
              <w:t>第</w:t>
            </w:r>
            <w:r w:rsidR="00A85669">
              <w:rPr>
                <w:rFonts w:hint="eastAsia"/>
                <w:sz w:val="21"/>
                <w:szCs w:val="21"/>
              </w:rPr>
              <w:t>２０</w:t>
            </w:r>
            <w:r w:rsidRPr="00353FB2">
              <w:rPr>
                <w:rFonts w:hint="eastAsia"/>
                <w:sz w:val="21"/>
                <w:szCs w:val="21"/>
              </w:rPr>
              <w:t>回鳥取市</w:t>
            </w:r>
            <w:r w:rsidR="00A85669">
              <w:rPr>
                <w:rFonts w:hint="eastAsia"/>
                <w:sz w:val="21"/>
                <w:szCs w:val="21"/>
              </w:rPr>
              <w:t>トランポリン</w:t>
            </w:r>
            <w:r w:rsidRPr="00353FB2">
              <w:rPr>
                <w:rFonts w:hint="eastAsia"/>
                <w:sz w:val="21"/>
                <w:szCs w:val="21"/>
              </w:rPr>
              <w:t>教室</w:t>
            </w:r>
            <w:r w:rsidR="00B758F2">
              <w:rPr>
                <w:rFonts w:hint="eastAsia"/>
                <w:sz w:val="21"/>
                <w:szCs w:val="21"/>
              </w:rPr>
              <w:t>及び第２回鳥取市トランポリン大会</w:t>
            </w:r>
            <w:r w:rsidR="00A85669">
              <w:rPr>
                <w:rFonts w:hint="eastAsia"/>
                <w:sz w:val="21"/>
                <w:szCs w:val="21"/>
              </w:rPr>
              <w:t>の</w:t>
            </w:r>
            <w:r w:rsidR="008B7CB0" w:rsidRPr="00353FB2">
              <w:rPr>
                <w:rFonts w:hint="eastAsia"/>
                <w:sz w:val="21"/>
                <w:szCs w:val="21"/>
              </w:rPr>
              <w:t>参加</w:t>
            </w:r>
            <w:r w:rsidRPr="00353FB2">
              <w:rPr>
                <w:rFonts w:hint="eastAsia"/>
                <w:sz w:val="21"/>
                <w:szCs w:val="21"/>
              </w:rPr>
              <w:t>を申し込みます</w:t>
            </w:r>
            <w:r w:rsidR="008B7CB0" w:rsidRPr="00353FB2">
              <w:rPr>
                <w:rFonts w:hint="eastAsia"/>
                <w:sz w:val="21"/>
                <w:szCs w:val="21"/>
              </w:rPr>
              <w:t>。</w:t>
            </w:r>
          </w:p>
          <w:p w14:paraId="24158700" w14:textId="77777777" w:rsidR="008B7CB0" w:rsidRPr="00353FB2" w:rsidRDefault="008B7CB0" w:rsidP="008B7CB0">
            <w:pPr>
              <w:spacing w:beforeLines="50" w:before="164" w:line="240" w:lineRule="auto"/>
              <w:ind w:firstLineChars="200" w:firstLine="436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鳥取市体操協会　会長　野田　修　様</w:t>
            </w:r>
          </w:p>
          <w:p w14:paraId="68E8D687" w14:textId="5B1A90C3" w:rsidR="008B7CB0" w:rsidRPr="00353FB2" w:rsidRDefault="00A85669" w:rsidP="008B7CB0">
            <w:pPr>
              <w:spacing w:beforeLines="50" w:before="164" w:line="240" w:lineRule="auto"/>
              <w:ind w:firstLineChars="1000" w:firstLine="21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元年</w:t>
            </w:r>
            <w:r w:rsidR="008B7CB0" w:rsidRPr="00353FB2">
              <w:rPr>
                <w:rFonts w:hint="eastAsia"/>
                <w:sz w:val="21"/>
                <w:szCs w:val="21"/>
              </w:rPr>
              <w:t xml:space="preserve">　　　月　　　日</w:t>
            </w:r>
          </w:p>
          <w:p w14:paraId="477AD67A" w14:textId="77777777" w:rsidR="008B7CB0" w:rsidRPr="00353FB2" w:rsidRDefault="008B7CB0" w:rsidP="008B7CB0">
            <w:pPr>
              <w:spacing w:beforeLines="50" w:before="164" w:afterLines="50" w:after="164" w:line="240" w:lineRule="auto"/>
              <w:ind w:firstLineChars="1000" w:firstLine="2180"/>
              <w:jc w:val="left"/>
              <w:rPr>
                <w:sz w:val="21"/>
                <w:szCs w:val="21"/>
              </w:rPr>
            </w:pPr>
            <w:r w:rsidRPr="00353FB2">
              <w:rPr>
                <w:rFonts w:hint="eastAsia"/>
                <w:sz w:val="21"/>
                <w:szCs w:val="21"/>
              </w:rPr>
              <w:t>児童保護者　　　　　　　　　　　　　　　印</w:t>
            </w:r>
          </w:p>
        </w:tc>
      </w:tr>
    </w:tbl>
    <w:p w14:paraId="10C6D513" w14:textId="77777777" w:rsidR="009C31E8" w:rsidRDefault="009C31E8" w:rsidP="00AA6B3D">
      <w:pPr>
        <w:spacing w:line="240" w:lineRule="auto"/>
        <w:rPr>
          <w:b/>
          <w:sz w:val="20"/>
        </w:rPr>
      </w:pPr>
    </w:p>
    <w:p w14:paraId="36E8F3BF" w14:textId="21FCC67D" w:rsidR="004B2AF9" w:rsidRPr="00353FB2" w:rsidRDefault="004B2AF9" w:rsidP="00353FB2">
      <w:pPr>
        <w:pStyle w:val="aa"/>
        <w:numPr>
          <w:ilvl w:val="0"/>
          <w:numId w:val="15"/>
        </w:numPr>
        <w:spacing w:line="240" w:lineRule="auto"/>
        <w:ind w:leftChars="0"/>
        <w:jc w:val="center"/>
        <w:rPr>
          <w:rFonts w:hAnsi="ＭＳ 明朝"/>
          <w:b/>
          <w:sz w:val="21"/>
          <w:szCs w:val="21"/>
          <w:u w:val="single"/>
        </w:rPr>
      </w:pPr>
      <w:r w:rsidRPr="00353FB2">
        <w:rPr>
          <w:rFonts w:hAnsi="ＭＳ 明朝" w:hint="eastAsia"/>
          <w:b/>
          <w:sz w:val="21"/>
          <w:szCs w:val="21"/>
          <w:u w:val="single"/>
        </w:rPr>
        <w:t>この</w:t>
      </w:r>
      <w:r w:rsidR="00353FB2" w:rsidRPr="00353FB2">
        <w:rPr>
          <w:rFonts w:hAnsi="ＭＳ 明朝" w:hint="eastAsia"/>
          <w:b/>
          <w:sz w:val="21"/>
          <w:szCs w:val="21"/>
          <w:u w:val="single"/>
        </w:rPr>
        <w:t>参加申込書</w:t>
      </w:r>
      <w:r w:rsidRPr="00353FB2">
        <w:rPr>
          <w:rFonts w:hAnsi="ＭＳ 明朝" w:hint="eastAsia"/>
          <w:b/>
          <w:sz w:val="21"/>
          <w:szCs w:val="21"/>
          <w:u w:val="single"/>
        </w:rPr>
        <w:t>は</w:t>
      </w:r>
      <w:r w:rsidR="004E4EE1">
        <w:rPr>
          <w:rFonts w:hAnsi="ＭＳ 明朝" w:hint="eastAsia"/>
          <w:b/>
          <w:sz w:val="21"/>
          <w:szCs w:val="21"/>
          <w:u w:val="single"/>
        </w:rPr>
        <w:t>必要事項を記入、押印の上、</w:t>
      </w:r>
      <w:r w:rsidRPr="00353FB2">
        <w:rPr>
          <w:rFonts w:hAnsi="ＭＳ 明朝" w:hint="eastAsia"/>
          <w:b/>
          <w:sz w:val="21"/>
          <w:szCs w:val="21"/>
          <w:u w:val="single"/>
        </w:rPr>
        <w:t>当日ご持参ください。</w:t>
      </w:r>
    </w:p>
    <w:sectPr w:rsidR="004B2AF9" w:rsidRPr="00353FB2" w:rsidSect="00313DE0">
      <w:pgSz w:w="16838" w:h="11906" w:orient="landscape" w:code="9"/>
      <w:pgMar w:top="567" w:right="680" w:bottom="340" w:left="680" w:header="851" w:footer="992" w:gutter="0"/>
      <w:cols w:num="2" w:sep="1" w:space="594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01DC" w14:textId="77777777" w:rsidR="00E31C0A" w:rsidRDefault="00E31C0A" w:rsidP="000C5A65">
      <w:pPr>
        <w:spacing w:line="240" w:lineRule="auto"/>
      </w:pPr>
      <w:r>
        <w:separator/>
      </w:r>
    </w:p>
  </w:endnote>
  <w:endnote w:type="continuationSeparator" w:id="0">
    <w:p w14:paraId="5A1AE3A1" w14:textId="77777777" w:rsidR="00E31C0A" w:rsidRDefault="00E31C0A" w:rsidP="000C5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F8FF" w14:textId="77777777" w:rsidR="00E31C0A" w:rsidRDefault="00E31C0A" w:rsidP="000C5A65">
      <w:pPr>
        <w:spacing w:line="240" w:lineRule="auto"/>
      </w:pPr>
      <w:r>
        <w:separator/>
      </w:r>
    </w:p>
  </w:footnote>
  <w:footnote w:type="continuationSeparator" w:id="0">
    <w:p w14:paraId="78DF860E" w14:textId="77777777" w:rsidR="00E31C0A" w:rsidRDefault="00E31C0A" w:rsidP="000C5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CD8"/>
    <w:multiLevelType w:val="hybridMultilevel"/>
    <w:tmpl w:val="7BD2911E"/>
    <w:lvl w:ilvl="0" w:tplc="9CF285DA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3FF70DA"/>
    <w:multiLevelType w:val="hybridMultilevel"/>
    <w:tmpl w:val="492A457C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42C33F2"/>
    <w:multiLevelType w:val="hybridMultilevel"/>
    <w:tmpl w:val="11B0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74079"/>
    <w:multiLevelType w:val="hybridMultilevel"/>
    <w:tmpl w:val="FFB44594"/>
    <w:lvl w:ilvl="0" w:tplc="1846BE5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E0793"/>
    <w:multiLevelType w:val="hybridMultilevel"/>
    <w:tmpl w:val="FFB44594"/>
    <w:lvl w:ilvl="0" w:tplc="1846BE5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46624"/>
    <w:multiLevelType w:val="hybridMultilevel"/>
    <w:tmpl w:val="6E6ECED4"/>
    <w:lvl w:ilvl="0" w:tplc="B3AEB28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7288D"/>
    <w:multiLevelType w:val="hybridMultilevel"/>
    <w:tmpl w:val="960A8574"/>
    <w:lvl w:ilvl="0" w:tplc="3BBE707A">
      <w:start w:val="1"/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248605D"/>
    <w:multiLevelType w:val="hybridMultilevel"/>
    <w:tmpl w:val="4F96802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30C95DA1"/>
    <w:multiLevelType w:val="hybridMultilevel"/>
    <w:tmpl w:val="6A70C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F2744"/>
    <w:multiLevelType w:val="hybridMultilevel"/>
    <w:tmpl w:val="E4A631FE"/>
    <w:lvl w:ilvl="0" w:tplc="83A82506">
      <w:numFmt w:val="bullet"/>
      <w:lvlText w:val="※"/>
      <w:lvlJc w:val="left"/>
      <w:pPr>
        <w:ind w:left="56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0" w15:restartNumberingAfterBreak="0">
    <w:nsid w:val="3F3B737A"/>
    <w:multiLevelType w:val="hybridMultilevel"/>
    <w:tmpl w:val="5D2A751E"/>
    <w:lvl w:ilvl="0" w:tplc="B1AE0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A1E60"/>
    <w:multiLevelType w:val="hybridMultilevel"/>
    <w:tmpl w:val="9CF4C474"/>
    <w:lvl w:ilvl="0" w:tplc="A532EC80">
      <w:numFmt w:val="bullet"/>
      <w:lvlText w:val=""/>
      <w:lvlJc w:val="left"/>
      <w:pPr>
        <w:ind w:left="88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2" w15:restartNumberingAfterBreak="0">
    <w:nsid w:val="492304BC"/>
    <w:multiLevelType w:val="hybridMultilevel"/>
    <w:tmpl w:val="F4EEDAC8"/>
    <w:lvl w:ilvl="0" w:tplc="879831E2">
      <w:start w:val="3"/>
      <w:numFmt w:val="upperLetter"/>
      <w:lvlText w:val="%1）"/>
      <w:lvlJc w:val="left"/>
      <w:pPr>
        <w:ind w:left="1721" w:hanging="408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3" w:hanging="420"/>
      </w:pPr>
    </w:lvl>
  </w:abstractNum>
  <w:abstractNum w:abstractNumId="13" w15:restartNumberingAfterBreak="0">
    <w:nsid w:val="5BDE1CD0"/>
    <w:multiLevelType w:val="hybridMultilevel"/>
    <w:tmpl w:val="2D42ABA2"/>
    <w:lvl w:ilvl="0" w:tplc="EFD09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D93043"/>
    <w:multiLevelType w:val="hybridMultilevel"/>
    <w:tmpl w:val="6D861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4A58C5"/>
    <w:multiLevelType w:val="hybridMultilevel"/>
    <w:tmpl w:val="B130F9F2"/>
    <w:lvl w:ilvl="0" w:tplc="5058A0B8"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6" w15:restartNumberingAfterBreak="0">
    <w:nsid w:val="7D8D6FB8"/>
    <w:multiLevelType w:val="hybridMultilevel"/>
    <w:tmpl w:val="EAFC4B32"/>
    <w:lvl w:ilvl="0" w:tplc="058894E0">
      <w:numFmt w:val="bullet"/>
      <w:lvlText w:val="※"/>
      <w:lvlJc w:val="left"/>
      <w:pPr>
        <w:ind w:left="56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A65"/>
    <w:rsid w:val="000217BF"/>
    <w:rsid w:val="0002204C"/>
    <w:rsid w:val="000250DC"/>
    <w:rsid w:val="0005047B"/>
    <w:rsid w:val="0005712D"/>
    <w:rsid w:val="0007456D"/>
    <w:rsid w:val="000760D4"/>
    <w:rsid w:val="000805D1"/>
    <w:rsid w:val="000C5A65"/>
    <w:rsid w:val="000C5D48"/>
    <w:rsid w:val="000D72D8"/>
    <w:rsid w:val="000E2323"/>
    <w:rsid w:val="000E2772"/>
    <w:rsid w:val="000E2A39"/>
    <w:rsid w:val="000E2CD5"/>
    <w:rsid w:val="00110A24"/>
    <w:rsid w:val="001411F8"/>
    <w:rsid w:val="00164FCD"/>
    <w:rsid w:val="001709F3"/>
    <w:rsid w:val="00190483"/>
    <w:rsid w:val="001A50E7"/>
    <w:rsid w:val="001A758D"/>
    <w:rsid w:val="001D0830"/>
    <w:rsid w:val="001E141A"/>
    <w:rsid w:val="00204CC4"/>
    <w:rsid w:val="00210BD8"/>
    <w:rsid w:val="00223609"/>
    <w:rsid w:val="0024124C"/>
    <w:rsid w:val="0024600D"/>
    <w:rsid w:val="0028149E"/>
    <w:rsid w:val="00294EA7"/>
    <w:rsid w:val="00295F8D"/>
    <w:rsid w:val="002A168D"/>
    <w:rsid w:val="002B4D0B"/>
    <w:rsid w:val="002D740F"/>
    <w:rsid w:val="002E629E"/>
    <w:rsid w:val="00304C49"/>
    <w:rsid w:val="00313DE0"/>
    <w:rsid w:val="00326410"/>
    <w:rsid w:val="003336A6"/>
    <w:rsid w:val="00335387"/>
    <w:rsid w:val="00337D8B"/>
    <w:rsid w:val="00353439"/>
    <w:rsid w:val="00353FB2"/>
    <w:rsid w:val="00362B77"/>
    <w:rsid w:val="003674F5"/>
    <w:rsid w:val="00370A19"/>
    <w:rsid w:val="003863E8"/>
    <w:rsid w:val="003B3059"/>
    <w:rsid w:val="003C4E0D"/>
    <w:rsid w:val="003F0867"/>
    <w:rsid w:val="0040413B"/>
    <w:rsid w:val="00452076"/>
    <w:rsid w:val="00456635"/>
    <w:rsid w:val="00456E2A"/>
    <w:rsid w:val="00476724"/>
    <w:rsid w:val="00493C01"/>
    <w:rsid w:val="004A0438"/>
    <w:rsid w:val="004B2AF9"/>
    <w:rsid w:val="004C6986"/>
    <w:rsid w:val="004D2D2A"/>
    <w:rsid w:val="004E40D8"/>
    <w:rsid w:val="004E4EE1"/>
    <w:rsid w:val="005367F2"/>
    <w:rsid w:val="00556E35"/>
    <w:rsid w:val="005632AE"/>
    <w:rsid w:val="00596589"/>
    <w:rsid w:val="005B0EA2"/>
    <w:rsid w:val="005D2747"/>
    <w:rsid w:val="005F3868"/>
    <w:rsid w:val="005F3CD7"/>
    <w:rsid w:val="006205E7"/>
    <w:rsid w:val="00635726"/>
    <w:rsid w:val="00642EF5"/>
    <w:rsid w:val="00654C16"/>
    <w:rsid w:val="00656777"/>
    <w:rsid w:val="006955D4"/>
    <w:rsid w:val="006A4113"/>
    <w:rsid w:val="006A590D"/>
    <w:rsid w:val="006A7CA6"/>
    <w:rsid w:val="006B745F"/>
    <w:rsid w:val="00702FE1"/>
    <w:rsid w:val="00727409"/>
    <w:rsid w:val="00755583"/>
    <w:rsid w:val="00775004"/>
    <w:rsid w:val="00786615"/>
    <w:rsid w:val="007A22FE"/>
    <w:rsid w:val="007C705D"/>
    <w:rsid w:val="007F1A2E"/>
    <w:rsid w:val="007F356D"/>
    <w:rsid w:val="00807B69"/>
    <w:rsid w:val="0084061A"/>
    <w:rsid w:val="0084159F"/>
    <w:rsid w:val="00844098"/>
    <w:rsid w:val="00865914"/>
    <w:rsid w:val="008761D7"/>
    <w:rsid w:val="008805BB"/>
    <w:rsid w:val="00883B5F"/>
    <w:rsid w:val="008951BA"/>
    <w:rsid w:val="00897F5F"/>
    <w:rsid w:val="008B5BF0"/>
    <w:rsid w:val="008B7CB0"/>
    <w:rsid w:val="008C4C4F"/>
    <w:rsid w:val="00905489"/>
    <w:rsid w:val="00925E7C"/>
    <w:rsid w:val="009271AD"/>
    <w:rsid w:val="00970F7F"/>
    <w:rsid w:val="00975362"/>
    <w:rsid w:val="00977F86"/>
    <w:rsid w:val="0098203B"/>
    <w:rsid w:val="0098365D"/>
    <w:rsid w:val="00996DB0"/>
    <w:rsid w:val="00996E12"/>
    <w:rsid w:val="009A19CD"/>
    <w:rsid w:val="009B1013"/>
    <w:rsid w:val="009C31E8"/>
    <w:rsid w:val="009D1208"/>
    <w:rsid w:val="009F09F7"/>
    <w:rsid w:val="009F41F7"/>
    <w:rsid w:val="00A014FC"/>
    <w:rsid w:val="00A02A66"/>
    <w:rsid w:val="00A20067"/>
    <w:rsid w:val="00A20163"/>
    <w:rsid w:val="00A20EAB"/>
    <w:rsid w:val="00A27532"/>
    <w:rsid w:val="00A40CB0"/>
    <w:rsid w:val="00A4199C"/>
    <w:rsid w:val="00A667EE"/>
    <w:rsid w:val="00A82902"/>
    <w:rsid w:val="00A83B44"/>
    <w:rsid w:val="00A85669"/>
    <w:rsid w:val="00A90369"/>
    <w:rsid w:val="00A96BE8"/>
    <w:rsid w:val="00AA6B3D"/>
    <w:rsid w:val="00AB0FEC"/>
    <w:rsid w:val="00AC6630"/>
    <w:rsid w:val="00AD1C83"/>
    <w:rsid w:val="00AF2387"/>
    <w:rsid w:val="00AF449A"/>
    <w:rsid w:val="00B03CFE"/>
    <w:rsid w:val="00B10291"/>
    <w:rsid w:val="00B137B3"/>
    <w:rsid w:val="00B2636A"/>
    <w:rsid w:val="00B32DDD"/>
    <w:rsid w:val="00B35BDB"/>
    <w:rsid w:val="00B40443"/>
    <w:rsid w:val="00B656FF"/>
    <w:rsid w:val="00B758F2"/>
    <w:rsid w:val="00B80597"/>
    <w:rsid w:val="00B843C9"/>
    <w:rsid w:val="00B901F3"/>
    <w:rsid w:val="00BA1A0F"/>
    <w:rsid w:val="00BB0A70"/>
    <w:rsid w:val="00BB3F25"/>
    <w:rsid w:val="00C05C8B"/>
    <w:rsid w:val="00C13CFE"/>
    <w:rsid w:val="00C32432"/>
    <w:rsid w:val="00C345D9"/>
    <w:rsid w:val="00C34D57"/>
    <w:rsid w:val="00C4663E"/>
    <w:rsid w:val="00C54D19"/>
    <w:rsid w:val="00C608BD"/>
    <w:rsid w:val="00C70B36"/>
    <w:rsid w:val="00C75944"/>
    <w:rsid w:val="00C775CA"/>
    <w:rsid w:val="00C867F3"/>
    <w:rsid w:val="00C93C3B"/>
    <w:rsid w:val="00C968D1"/>
    <w:rsid w:val="00CC04DA"/>
    <w:rsid w:val="00CC15E5"/>
    <w:rsid w:val="00CD7F70"/>
    <w:rsid w:val="00CF678F"/>
    <w:rsid w:val="00D156B6"/>
    <w:rsid w:val="00D278CF"/>
    <w:rsid w:val="00D3298D"/>
    <w:rsid w:val="00D41B4D"/>
    <w:rsid w:val="00D52FF0"/>
    <w:rsid w:val="00D62A7B"/>
    <w:rsid w:val="00D66A64"/>
    <w:rsid w:val="00D8129F"/>
    <w:rsid w:val="00D81B07"/>
    <w:rsid w:val="00D94E03"/>
    <w:rsid w:val="00D97378"/>
    <w:rsid w:val="00DA3B78"/>
    <w:rsid w:val="00DD41F4"/>
    <w:rsid w:val="00DD4B00"/>
    <w:rsid w:val="00E04699"/>
    <w:rsid w:val="00E20109"/>
    <w:rsid w:val="00E23F00"/>
    <w:rsid w:val="00E26975"/>
    <w:rsid w:val="00E2731E"/>
    <w:rsid w:val="00E31C0A"/>
    <w:rsid w:val="00E5712A"/>
    <w:rsid w:val="00E576A2"/>
    <w:rsid w:val="00E602C7"/>
    <w:rsid w:val="00E65728"/>
    <w:rsid w:val="00E6790F"/>
    <w:rsid w:val="00E827A8"/>
    <w:rsid w:val="00E8659B"/>
    <w:rsid w:val="00EA7F04"/>
    <w:rsid w:val="00EB24BC"/>
    <w:rsid w:val="00EC32E6"/>
    <w:rsid w:val="00EC5AD9"/>
    <w:rsid w:val="00ED141D"/>
    <w:rsid w:val="00EF76FC"/>
    <w:rsid w:val="00F12482"/>
    <w:rsid w:val="00F13C8D"/>
    <w:rsid w:val="00F26D0F"/>
    <w:rsid w:val="00F30F19"/>
    <w:rsid w:val="00F37C7B"/>
    <w:rsid w:val="00F50D48"/>
    <w:rsid w:val="00F57E12"/>
    <w:rsid w:val="00F67885"/>
    <w:rsid w:val="00F83188"/>
    <w:rsid w:val="00FA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6715D"/>
  <w15:docId w15:val="{AD63DDFF-2B5C-4B4B-BFC7-17CA7DC9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A65"/>
    <w:pPr>
      <w:widowControl w:val="0"/>
      <w:autoSpaceDE w:val="0"/>
      <w:autoSpaceDN w:val="0"/>
      <w:spacing w:line="318" w:lineRule="atLeast"/>
      <w:jc w:val="both"/>
    </w:pPr>
    <w:rPr>
      <w:rFonts w:ascii="ＭＳ 明朝"/>
      <w:spacing w:val="4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C5A65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0C5A6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C5A65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0C5A65"/>
    <w:rPr>
      <w:rFonts w:cs="Times New Roman"/>
    </w:rPr>
  </w:style>
  <w:style w:type="table" w:styleId="a7">
    <w:name w:val="Table Grid"/>
    <w:basedOn w:val="a1"/>
    <w:uiPriority w:val="99"/>
    <w:rsid w:val="004D2D2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63572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726"/>
    <w:rPr>
      <w:rFonts w:ascii="Arial" w:eastAsia="ＭＳ ゴシック" w:hAnsi="Arial" w:cs="Times New Roman"/>
      <w:spacing w:val="4"/>
      <w:sz w:val="18"/>
      <w:szCs w:val="18"/>
    </w:rPr>
  </w:style>
  <w:style w:type="paragraph" w:styleId="aa">
    <w:name w:val="List Paragraph"/>
    <w:basedOn w:val="a"/>
    <w:uiPriority w:val="34"/>
    <w:qFormat/>
    <w:rsid w:val="00977F86"/>
    <w:pPr>
      <w:ind w:leftChars="400" w:left="840"/>
    </w:pPr>
  </w:style>
  <w:style w:type="character" w:styleId="ab">
    <w:name w:val="Hyperlink"/>
    <w:basedOn w:val="a0"/>
    <w:uiPriority w:val="99"/>
    <w:unhideWhenUsed/>
    <w:rsid w:val="00695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tottoricitytaiso@gmail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C6C-81C8-4803-BB06-BF4830DB2781}">
  <ds:schemaRefs>
    <ds:schemaRef ds:uri="http://schemas.openxmlformats.org/officeDocument/2006/bibliography"/>
  </ds:schemaRefs>
</ds:datastoreItem>
</file>